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BE3A" w14:textId="77777777" w:rsidR="00D91474" w:rsidRDefault="00D91474" w:rsidP="00363EF3">
      <w:pPr>
        <w:jc w:val="center"/>
        <w:rPr>
          <w:b/>
          <w:sz w:val="28"/>
          <w:szCs w:val="28"/>
        </w:rPr>
      </w:pPr>
    </w:p>
    <w:p w14:paraId="13926B13" w14:textId="77777777" w:rsidR="00363EF3" w:rsidRPr="006F5353" w:rsidRDefault="00363EF3" w:rsidP="00363EF3">
      <w:pPr>
        <w:jc w:val="center"/>
        <w:rPr>
          <w:rFonts w:ascii="Arial" w:hAnsi="Arial" w:cs="Arial"/>
          <w:b/>
          <w:sz w:val="22"/>
          <w:szCs w:val="22"/>
        </w:rPr>
      </w:pPr>
      <w:r w:rsidRPr="006F5353">
        <w:rPr>
          <w:rFonts w:ascii="Arial" w:hAnsi="Arial" w:cs="Arial"/>
          <w:b/>
          <w:sz w:val="22"/>
          <w:szCs w:val="22"/>
        </w:rPr>
        <w:t>AJÁNLATI ADATLAP</w:t>
      </w:r>
    </w:p>
    <w:p w14:paraId="73226DA0" w14:textId="77777777" w:rsidR="00363EF3" w:rsidRPr="006F5353" w:rsidRDefault="00363EF3" w:rsidP="00363EF3">
      <w:pPr>
        <w:rPr>
          <w:rFonts w:ascii="Arial" w:hAnsi="Arial" w:cs="Arial"/>
          <w:sz w:val="22"/>
          <w:szCs w:val="22"/>
        </w:rPr>
      </w:pPr>
    </w:p>
    <w:p w14:paraId="0AD47609" w14:textId="77777777" w:rsidR="00363EF3" w:rsidRPr="006F5353" w:rsidRDefault="00363EF3" w:rsidP="00363EF3">
      <w:pPr>
        <w:rPr>
          <w:rFonts w:ascii="Arial" w:hAnsi="Arial" w:cs="Arial"/>
          <w:sz w:val="22"/>
          <w:szCs w:val="22"/>
        </w:rPr>
      </w:pPr>
    </w:p>
    <w:p w14:paraId="13C0E1C2" w14:textId="77777777" w:rsidR="00363EF3" w:rsidRPr="00256ADF" w:rsidRDefault="00363EF3" w:rsidP="00363EF3">
      <w:pPr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</w:t>
      </w:r>
      <w:r w:rsidRPr="00256ADF">
        <w:rPr>
          <w:rFonts w:ascii="Arial" w:hAnsi="Arial" w:cs="Arial"/>
          <w:b/>
          <w:sz w:val="20"/>
          <w:szCs w:val="20"/>
        </w:rPr>
        <w:tab/>
        <w:t>Az ajánlattevő</w:t>
      </w:r>
    </w:p>
    <w:p w14:paraId="69A18293" w14:textId="77777777" w:rsidR="00363EF3" w:rsidRPr="00256ADF" w:rsidRDefault="00363EF3" w:rsidP="00363EF3">
      <w:pPr>
        <w:rPr>
          <w:rFonts w:ascii="Arial" w:hAnsi="Arial" w:cs="Arial"/>
          <w:sz w:val="20"/>
          <w:szCs w:val="20"/>
        </w:rPr>
      </w:pPr>
    </w:p>
    <w:p w14:paraId="741B3CF5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1. Neve (megnevezése):</w:t>
      </w:r>
    </w:p>
    <w:p w14:paraId="53FE70FF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2. Székhelyének címe:</w:t>
      </w:r>
    </w:p>
    <w:p w14:paraId="6341D95A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703C2F0E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FE6125D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5. Adószáma:</w:t>
      </w:r>
    </w:p>
    <w:p w14:paraId="485B5160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4DB6AD" w14:textId="77777777" w:rsidR="00B87092" w:rsidRPr="00256ADF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A65ECC8" w14:textId="77777777" w:rsidR="00363EF3" w:rsidRPr="00256ADF" w:rsidRDefault="00363EF3" w:rsidP="00363EF3">
      <w:pPr>
        <w:rPr>
          <w:rFonts w:ascii="Arial" w:hAnsi="Arial" w:cs="Arial"/>
          <w:sz w:val="20"/>
          <w:szCs w:val="20"/>
        </w:rPr>
      </w:pPr>
    </w:p>
    <w:p w14:paraId="233977B8" w14:textId="77777777" w:rsidR="00363EF3" w:rsidRPr="00256ADF" w:rsidRDefault="00B87092" w:rsidP="00363EF3">
      <w:pPr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2.</w:t>
      </w:r>
      <w:r w:rsidRPr="00256ADF">
        <w:rPr>
          <w:rFonts w:ascii="Arial" w:hAnsi="Arial" w:cs="Arial"/>
          <w:b/>
          <w:sz w:val="20"/>
          <w:szCs w:val="20"/>
        </w:rPr>
        <w:tab/>
      </w:r>
      <w:r w:rsidR="00363EF3" w:rsidRPr="00256ADF">
        <w:rPr>
          <w:rFonts w:ascii="Arial" w:hAnsi="Arial" w:cs="Arial"/>
          <w:b/>
          <w:sz w:val="20"/>
          <w:szCs w:val="20"/>
        </w:rPr>
        <w:t>Az ajánlat tárgya:</w:t>
      </w:r>
    </w:p>
    <w:p w14:paraId="6EB2971F" w14:textId="77777777" w:rsidR="0004288A" w:rsidRPr="00256ADF" w:rsidRDefault="0004288A" w:rsidP="00363EF3">
      <w:pPr>
        <w:rPr>
          <w:rFonts w:ascii="Arial" w:hAnsi="Arial" w:cs="Arial"/>
          <w:b/>
          <w:sz w:val="20"/>
          <w:szCs w:val="20"/>
        </w:rPr>
      </w:pPr>
    </w:p>
    <w:p w14:paraId="545C72D3" w14:textId="6A193165" w:rsidR="00363EF3" w:rsidRPr="00256ADF" w:rsidRDefault="00363EF3" w:rsidP="00363EF3">
      <w:pPr>
        <w:ind w:left="1416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56ADF">
        <w:rPr>
          <w:rFonts w:ascii="Arial" w:hAnsi="Arial" w:cs="Arial"/>
          <w:b/>
          <w:i/>
          <w:sz w:val="20"/>
          <w:szCs w:val="20"/>
        </w:rPr>
        <w:t>„</w:t>
      </w:r>
      <w:r w:rsidR="007070AB" w:rsidRPr="007070AB">
        <w:rPr>
          <w:rFonts w:ascii="Arial" w:hAnsi="Arial" w:cs="Arial"/>
          <w:b/>
          <w:i/>
          <w:sz w:val="20"/>
          <w:szCs w:val="20"/>
        </w:rPr>
        <w:t>Vezetékes asztali telefonkészülékek</w:t>
      </w:r>
      <w:r w:rsidR="003A4877" w:rsidRPr="00256ADF">
        <w:rPr>
          <w:rFonts w:ascii="Arial" w:hAnsi="Arial" w:cs="Arial"/>
          <w:b/>
          <w:i/>
          <w:sz w:val="20"/>
          <w:szCs w:val="20"/>
        </w:rPr>
        <w:t xml:space="preserve"> beszerzése”</w:t>
      </w:r>
    </w:p>
    <w:p w14:paraId="79ADFE83" w14:textId="77777777" w:rsidR="005E64C5" w:rsidRPr="00256ADF" w:rsidRDefault="005E64C5" w:rsidP="00097B57">
      <w:pPr>
        <w:rPr>
          <w:rFonts w:ascii="Arial" w:hAnsi="Arial" w:cs="Arial"/>
          <w:b/>
          <w:sz w:val="20"/>
          <w:szCs w:val="20"/>
        </w:rPr>
      </w:pPr>
    </w:p>
    <w:p w14:paraId="2309DD14" w14:textId="77777777" w:rsidR="000D4717" w:rsidRPr="00256ADF" w:rsidRDefault="000D4717" w:rsidP="000D471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256ADF">
        <w:rPr>
          <w:rFonts w:ascii="Arial" w:hAnsi="Arial" w:cs="Arial"/>
          <w:b/>
          <w:sz w:val="20"/>
          <w:szCs w:val="20"/>
        </w:rPr>
        <w:t>3.</w:t>
      </w:r>
      <w:r w:rsidRPr="00256ADF">
        <w:rPr>
          <w:rFonts w:ascii="Arial" w:hAnsi="Arial" w:cs="Arial"/>
          <w:b/>
          <w:sz w:val="20"/>
          <w:szCs w:val="20"/>
        </w:rPr>
        <w:tab/>
        <w:t>Ajánlat</w:t>
      </w:r>
      <w:r w:rsidRPr="00256ADF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4C731AE9" w14:textId="77777777" w:rsidR="000D4717" w:rsidRPr="00256ADF" w:rsidRDefault="000D4717" w:rsidP="000D4717">
      <w:pPr>
        <w:ind w:left="142" w:hanging="142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292"/>
        <w:gridCol w:w="1985"/>
        <w:gridCol w:w="1276"/>
        <w:gridCol w:w="2125"/>
        <w:gridCol w:w="21"/>
        <w:gridCol w:w="1255"/>
      </w:tblGrid>
      <w:tr w:rsidR="00622245" w:rsidRPr="00256ADF" w14:paraId="73CE0417" w14:textId="77777777" w:rsidTr="00320BB4">
        <w:trPr>
          <w:trHeight w:val="103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C43E5" w14:textId="5E8507CB" w:rsidR="00622245" w:rsidRPr="00256ADF" w:rsidRDefault="00622245" w:rsidP="00987C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sz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8D91" w14:textId="17882F56" w:rsidR="00622245" w:rsidRPr="00256ADF" w:rsidRDefault="00622245" w:rsidP="00987C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p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4E49" w14:textId="54CAF51F" w:rsidR="00622245" w:rsidRDefault="00622245" w:rsidP="00B8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ajánlott termék típusa</w:t>
            </w:r>
            <w:r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4EABC" w14:textId="3793AC57" w:rsidR="00622245" w:rsidRPr="00256ADF" w:rsidRDefault="00622245" w:rsidP="00B8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vezett m</w:t>
            </w: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nyiség (darab)</w:t>
            </w:r>
          </w:p>
          <w:p w14:paraId="399E2043" w14:textId="61AA2BF3" w:rsidR="00622245" w:rsidRPr="00256ADF" w:rsidRDefault="00622245" w:rsidP="00B8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8EBF" w14:textId="3D3A00DD" w:rsidR="00622245" w:rsidRPr="00256ADF" w:rsidRDefault="006222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egységár (Ft)</w:t>
            </w:r>
          </w:p>
          <w:p w14:paraId="3498F826" w14:textId="6CEE6BFC" w:rsidR="00622245" w:rsidRPr="00256ADF" w:rsidRDefault="006222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283F" w14:textId="2FAEF15D" w:rsidR="00622245" w:rsidRDefault="00622245" w:rsidP="00B8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sszesen (Ft) </w:t>
            </w:r>
          </w:p>
          <w:p w14:paraId="6B749D93" w14:textId="3D53991C" w:rsidR="00622245" w:rsidRPr="00256ADF" w:rsidRDefault="00622245" w:rsidP="00B8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(A)x(B)</w:t>
            </w:r>
          </w:p>
        </w:tc>
      </w:tr>
      <w:tr w:rsidR="00622245" w:rsidRPr="00256ADF" w14:paraId="490F14F5" w14:textId="77777777" w:rsidTr="00320BB4">
        <w:trPr>
          <w:trHeight w:hRule="exact" w:val="32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194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51C" w14:textId="0FC2551C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9B3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D079B3">
              <w:rPr>
                <w:rFonts w:ascii="Arial" w:hAnsi="Arial" w:cs="Arial"/>
                <w:color w:val="000000"/>
                <w:sz w:val="20"/>
                <w:szCs w:val="20"/>
              </w:rPr>
              <w:t xml:space="preserve"> 1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 UP</w:t>
            </w:r>
            <w:r w:rsidRPr="00D079B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F97F1E8" w14:textId="7D911F3F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9B3">
              <w:rPr>
                <w:rFonts w:ascii="Arial" w:hAnsi="Arial" w:cs="Arial"/>
                <w:color w:val="000000"/>
                <w:sz w:val="20"/>
                <w:szCs w:val="20"/>
              </w:rPr>
              <w:t>digitál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gy ezzel egyenértékű</w:t>
            </w:r>
            <w:r>
              <w:rPr>
                <w:rStyle w:val="Lbjegyzet-hivatkozs"/>
                <w:rFonts w:ascii="Arial" w:hAnsi="Arial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6EE6C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4A2" w14:textId="459327B4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782583" w14:textId="3AE64736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D354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22245" w:rsidRPr="00256ADF" w14:paraId="2C7077FA" w14:textId="77777777" w:rsidTr="00320BB4">
        <w:trPr>
          <w:trHeight w:hRule="exact" w:val="42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315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4917" w14:textId="77777777" w:rsidR="00622245" w:rsidRPr="00D079B3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144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F344" w14:textId="3CD56A65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530A" w14:textId="77777777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9095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245" w:rsidRPr="00256ADF" w14:paraId="54F53B30" w14:textId="77777777" w:rsidTr="00320BB4">
        <w:trPr>
          <w:trHeight w:hRule="exact" w:val="34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3DE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C85" w14:textId="3806A42C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3 1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fo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203D5D2" w14:textId="2F46C646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itális vagy ezzel egyenértékű</w:t>
            </w:r>
            <w:r>
              <w:rPr>
                <w:rStyle w:val="Lbjegyzet-hivatkozs"/>
                <w:rFonts w:ascii="Arial" w:hAnsi="Arial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021701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1E4" w14:textId="02892FF9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1112F" w14:textId="545572A1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B40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22245" w:rsidRPr="00256ADF" w14:paraId="61ECD03D" w14:textId="77777777" w:rsidTr="00320BB4">
        <w:trPr>
          <w:trHeight w:hRule="exact" w:val="345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B063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A63F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26C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8E29" w14:textId="3F39805F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5D3" w14:textId="77777777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BBB4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245" w:rsidRPr="00256ADF" w14:paraId="79EBA774" w14:textId="77777777" w:rsidTr="00320BB4">
        <w:trPr>
          <w:trHeight w:hRule="exact" w:val="32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FBA2" w14:textId="5257E991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A14" w14:textId="71D501B3" w:rsidR="00622245" w:rsidRPr="007641AB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AB">
              <w:rPr>
                <w:rFonts w:ascii="Arial" w:hAnsi="Arial" w:cs="Arial"/>
                <w:color w:val="000000"/>
                <w:sz w:val="20"/>
                <w:szCs w:val="20"/>
              </w:rPr>
              <w:t>TM 13.11 UP0,</w:t>
            </w:r>
          </w:p>
          <w:p w14:paraId="288629C7" w14:textId="6D1B75EF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AB">
              <w:rPr>
                <w:rFonts w:ascii="Arial" w:hAnsi="Arial" w:cs="Arial"/>
                <w:color w:val="000000"/>
                <w:sz w:val="20"/>
                <w:szCs w:val="20"/>
              </w:rPr>
              <w:t>digitál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gy ezzel egyenértékű</w:t>
            </w:r>
            <w:r>
              <w:rPr>
                <w:rStyle w:val="Lbjegyzet-hivatkozs"/>
                <w:rFonts w:ascii="Arial" w:hAnsi="Arial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B504A0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962D" w14:textId="0DDE2EC5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E03C2" w14:textId="72B78B34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E0EC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245" w:rsidRPr="00256ADF" w14:paraId="4B2E93F9" w14:textId="77777777" w:rsidTr="00320BB4">
        <w:trPr>
          <w:trHeight w:hRule="exact" w:val="375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7206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F711" w14:textId="77777777" w:rsidR="00622245" w:rsidRPr="007641AB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C05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03C9" w14:textId="7E7F256B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1447" w14:textId="77777777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D51D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245" w:rsidRPr="00256ADF" w14:paraId="018A9A1F" w14:textId="77777777" w:rsidTr="00320BB4">
        <w:trPr>
          <w:trHeight w:hRule="exact" w:val="317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B2FA" w14:textId="11A850BF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6D59" w14:textId="13AF2871" w:rsidR="00622245" w:rsidRPr="007641AB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AB">
              <w:rPr>
                <w:rFonts w:ascii="Arial" w:hAnsi="Arial" w:cs="Arial"/>
                <w:color w:val="000000"/>
                <w:sz w:val="20"/>
                <w:szCs w:val="20"/>
              </w:rPr>
              <w:t>T3 11 Classic,</w:t>
            </w:r>
          </w:p>
          <w:p w14:paraId="054BED53" w14:textId="066450C4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1AB">
              <w:rPr>
                <w:rFonts w:ascii="Arial" w:hAnsi="Arial" w:cs="Arial"/>
                <w:color w:val="000000"/>
                <w:sz w:val="20"/>
                <w:szCs w:val="20"/>
              </w:rPr>
              <w:t>digitál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gy ezzel egyenértékű</w:t>
            </w:r>
            <w:r>
              <w:rPr>
                <w:rStyle w:val="Lbjegyzet-hivatkozs"/>
                <w:rFonts w:ascii="Arial" w:hAnsi="Arial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0E0DE5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007" w14:textId="0F61B94A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B864D0" w14:textId="7BA941FC" w:rsidR="00622245" w:rsidRPr="00256ADF" w:rsidRDefault="00622245" w:rsidP="00742C9F">
            <w:pPr>
              <w:ind w:left="-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31FD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245" w:rsidRPr="00256ADF" w14:paraId="739C4FBC" w14:textId="77777777" w:rsidTr="00320BB4">
        <w:trPr>
          <w:trHeight w:hRule="exact" w:val="525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6617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600A" w14:textId="77777777" w:rsidR="00622245" w:rsidRPr="007641AB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6E6" w14:textId="77777777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8B9A" w14:textId="3D37E501" w:rsidR="00622245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7E65" w14:textId="77777777" w:rsidR="00622245" w:rsidRPr="00256ADF" w:rsidRDefault="00622245" w:rsidP="00E24144">
            <w:pPr>
              <w:ind w:left="-6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AE74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245" w:rsidRPr="00256ADF" w14:paraId="4B504CCF" w14:textId="77777777" w:rsidTr="00C9318E">
        <w:trPr>
          <w:trHeight w:hRule="exact" w:val="4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8BF85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69563" w14:textId="0D9BDFBD" w:rsidR="00622245" w:rsidRPr="00256ADF" w:rsidRDefault="00622245" w:rsidP="00E241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b/>
                <w:sz w:val="20"/>
                <w:szCs w:val="20"/>
              </w:rPr>
              <w:t>Nettó ajánlati ár összesen Ft:</w:t>
            </w:r>
            <w:r w:rsidRPr="00256AD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DA499" w14:textId="77777777" w:rsidR="00622245" w:rsidRPr="00256ADF" w:rsidRDefault="00622245" w:rsidP="00E24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A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D5C67FE" w14:textId="77777777" w:rsidR="00987C25" w:rsidRPr="00256ADF" w:rsidRDefault="00987C25" w:rsidP="00552A9F">
      <w:pPr>
        <w:rPr>
          <w:rFonts w:ascii="Arial" w:hAnsi="Arial" w:cs="Arial"/>
          <w:sz w:val="20"/>
          <w:szCs w:val="20"/>
        </w:rPr>
      </w:pPr>
    </w:p>
    <w:p w14:paraId="7D0E4D2B" w14:textId="77777777" w:rsidR="00987C25" w:rsidRPr="00256ADF" w:rsidRDefault="00987C25" w:rsidP="00552A9F">
      <w:pPr>
        <w:rPr>
          <w:rFonts w:ascii="Arial" w:hAnsi="Arial" w:cs="Arial"/>
          <w:sz w:val="20"/>
          <w:szCs w:val="20"/>
        </w:rPr>
      </w:pPr>
    </w:p>
    <w:p w14:paraId="1F4157AD" w14:textId="6C16236C" w:rsidR="0059747E" w:rsidRPr="00256ADF" w:rsidRDefault="008905B5" w:rsidP="00987B73">
      <w:pPr>
        <w:pStyle w:val="Szvegtrzs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, 20</w:t>
      </w:r>
      <w:r w:rsidR="007641AB">
        <w:rPr>
          <w:rFonts w:ascii="Arial" w:hAnsi="Arial" w:cs="Arial"/>
          <w:sz w:val="20"/>
        </w:rPr>
        <w:t>2</w:t>
      </w:r>
      <w:r w:rsidR="005A315C">
        <w:rPr>
          <w:rFonts w:ascii="Arial" w:hAnsi="Arial" w:cs="Arial"/>
          <w:sz w:val="20"/>
        </w:rPr>
        <w:t>2</w:t>
      </w:r>
      <w:r w:rsidR="00987C25" w:rsidRPr="00256ADF">
        <w:rPr>
          <w:rFonts w:ascii="Arial" w:hAnsi="Arial" w:cs="Arial"/>
          <w:sz w:val="20"/>
        </w:rPr>
        <w:t>. …………………….</w:t>
      </w:r>
    </w:p>
    <w:p w14:paraId="28CD4943" w14:textId="77777777" w:rsidR="00987B73" w:rsidRPr="00256ADF" w:rsidRDefault="0059747E" w:rsidP="0059747E">
      <w:pPr>
        <w:pStyle w:val="Szvegtrzs21"/>
        <w:jc w:val="center"/>
        <w:rPr>
          <w:rFonts w:ascii="Arial" w:hAnsi="Arial" w:cs="Arial"/>
          <w:sz w:val="20"/>
        </w:rPr>
      </w:pPr>
      <w:r w:rsidRPr="00256ADF">
        <w:rPr>
          <w:rFonts w:ascii="Arial" w:hAnsi="Arial" w:cs="Arial"/>
          <w:sz w:val="20"/>
        </w:rPr>
        <w:t xml:space="preserve">               </w:t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="00097B57" w:rsidRPr="00256ADF">
        <w:rPr>
          <w:rFonts w:ascii="Arial" w:hAnsi="Arial" w:cs="Arial"/>
          <w:sz w:val="20"/>
        </w:rPr>
        <w:t>………..</w:t>
      </w:r>
      <w:r w:rsidR="00987B73" w:rsidRPr="00256ADF">
        <w:rPr>
          <w:rFonts w:ascii="Arial" w:hAnsi="Arial" w:cs="Arial"/>
          <w:sz w:val="20"/>
        </w:rPr>
        <w:t>…………………………</w:t>
      </w:r>
      <w:r w:rsidR="006F5353" w:rsidRPr="00256ADF">
        <w:rPr>
          <w:rFonts w:ascii="Arial" w:hAnsi="Arial" w:cs="Arial"/>
          <w:sz w:val="20"/>
        </w:rPr>
        <w:t>……………..</w:t>
      </w:r>
    </w:p>
    <w:p w14:paraId="64DA57B4" w14:textId="0AFC2518" w:rsidR="00363EF3" w:rsidRPr="006F5353" w:rsidRDefault="006F5353" w:rsidP="00020065">
      <w:pPr>
        <w:pStyle w:val="Szvegtrzs21"/>
        <w:spacing w:line="240" w:lineRule="auto"/>
        <w:ind w:left="4394" w:right="142"/>
        <w:jc w:val="center"/>
        <w:rPr>
          <w:rFonts w:ascii="Arial" w:hAnsi="Arial" w:cs="Arial"/>
          <w:sz w:val="22"/>
          <w:szCs w:val="22"/>
        </w:rPr>
      </w:pPr>
      <w:r w:rsidRPr="00256ADF">
        <w:rPr>
          <w:rFonts w:ascii="Arial" w:hAnsi="Arial" w:cs="Arial"/>
          <w:sz w:val="20"/>
        </w:rPr>
        <w:t>(</w:t>
      </w:r>
      <w:bookmarkStart w:id="0" w:name="_Toc129575973"/>
      <w:bookmarkStart w:id="1" w:name="_Toc129576042"/>
      <w:bookmarkStart w:id="2" w:name="_Toc129576103"/>
      <w:r w:rsidRPr="00256ADF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256ADF">
        <w:rPr>
          <w:rFonts w:ascii="Arial" w:eastAsia="Calibri" w:hAnsi="Arial" w:cs="Arial"/>
          <w:sz w:val="20"/>
          <w:vertAlign w:val="superscript"/>
        </w:rPr>
        <w:footnoteReference w:id="8"/>
      </w:r>
      <w:bookmarkEnd w:id="0"/>
      <w:bookmarkEnd w:id="1"/>
      <w:bookmarkEnd w:id="2"/>
    </w:p>
    <w:sectPr w:rsidR="00363EF3" w:rsidRPr="006F5353" w:rsidSect="00EA1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0BD5" w14:textId="77777777" w:rsidR="00082100" w:rsidRDefault="00082100">
      <w:r>
        <w:separator/>
      </w:r>
    </w:p>
  </w:endnote>
  <w:endnote w:type="continuationSeparator" w:id="0">
    <w:p w14:paraId="18EC5B6C" w14:textId="77777777" w:rsidR="00082100" w:rsidRDefault="0008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95BF" w14:textId="77777777" w:rsidR="009431EE" w:rsidRDefault="00F2797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7B75CF" w14:textId="77777777" w:rsidR="009431EE" w:rsidRDefault="009431EE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6F8D" w14:textId="77777777" w:rsidR="009431EE" w:rsidRDefault="009431EE" w:rsidP="002A4F3D">
    <w:pPr>
      <w:pStyle w:val="llb"/>
      <w:framePr w:wrap="around" w:vAnchor="text" w:hAnchor="margin" w:xAlign="right" w:y="1"/>
      <w:rPr>
        <w:rStyle w:val="Oldalszm"/>
      </w:rPr>
    </w:pPr>
  </w:p>
  <w:p w14:paraId="73024C30" w14:textId="77777777" w:rsidR="009431EE" w:rsidRDefault="009431EE" w:rsidP="00552A9F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7DE0" w14:textId="77777777" w:rsidR="003F2E9B" w:rsidRDefault="003F2E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13D8" w14:textId="77777777" w:rsidR="00082100" w:rsidRDefault="00082100">
      <w:r>
        <w:separator/>
      </w:r>
    </w:p>
  </w:footnote>
  <w:footnote w:type="continuationSeparator" w:id="0">
    <w:p w14:paraId="0E2C6DF6" w14:textId="77777777" w:rsidR="00082100" w:rsidRDefault="00082100">
      <w:r>
        <w:continuationSeparator/>
      </w:r>
    </w:p>
  </w:footnote>
  <w:footnote w:id="1">
    <w:p w14:paraId="26F44CB7" w14:textId="77777777" w:rsidR="000D4717" w:rsidRPr="000D13FC" w:rsidRDefault="000D4717" w:rsidP="000D471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36245">
        <w:rPr>
          <w:rStyle w:val="Lbjegyzet-hivatkozs"/>
          <w:rFonts w:ascii="Arial" w:hAnsi="Arial" w:cs="Arial"/>
          <w:sz w:val="16"/>
          <w:szCs w:val="16"/>
        </w:rPr>
        <w:footnoteRef/>
      </w:r>
      <w:r w:rsidRPr="00B36245">
        <w:rPr>
          <w:rFonts w:ascii="Arial" w:hAnsi="Arial" w:cs="Arial"/>
          <w:sz w:val="16"/>
          <w:szCs w:val="16"/>
        </w:rPr>
        <w:t xml:space="preserve"> </w:t>
      </w:r>
      <w:r w:rsidRPr="000D13FC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92A8890" w14:textId="10E7DAE4" w:rsidR="00622245" w:rsidRPr="000E750A" w:rsidRDefault="00622245" w:rsidP="00622245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E750A">
        <w:rPr>
          <w:rStyle w:val="Lbjegyzet-hivatkozs"/>
          <w:rFonts w:ascii="Arial" w:hAnsi="Arial" w:cs="Arial"/>
          <w:sz w:val="16"/>
          <w:szCs w:val="16"/>
        </w:rPr>
        <w:footnoteRef/>
      </w:r>
      <w:r w:rsidRPr="000E750A">
        <w:rPr>
          <w:rFonts w:ascii="Arial" w:hAnsi="Arial" w:cs="Arial"/>
          <w:sz w:val="16"/>
          <w:szCs w:val="16"/>
        </w:rPr>
        <w:t xml:space="preserve"> Egyenértékű termék megajánlása esetén Ajánlatkérő a műszaki leírásban rögzített egyenértékűséget veszi figyelembe.</w:t>
      </w:r>
      <w:r>
        <w:rPr>
          <w:rFonts w:ascii="Arial" w:hAnsi="Arial" w:cs="Arial"/>
          <w:sz w:val="16"/>
          <w:szCs w:val="16"/>
        </w:rPr>
        <w:t xml:space="preserve"> Csak abban az esetben szükséges kitölteni, amennyiben a megajánlott termék típusa eltér az Ajánlatkérő által a műszaki leírásban előírt típustól</w:t>
      </w:r>
      <w:r w:rsidR="007E1CD0">
        <w:rPr>
          <w:rFonts w:ascii="Arial" w:hAnsi="Arial" w:cs="Arial"/>
          <w:sz w:val="16"/>
          <w:szCs w:val="16"/>
        </w:rPr>
        <w:t>. Ajánlattevő köteles az általa esetlegesen megajánlott termék típusát olyan részletességgel megadni, amely alapján az egyenértékűség egyértelműen megállapítható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D680E0" w14:textId="197C2AFC" w:rsidR="00622245" w:rsidRDefault="006222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AC3">
        <w:rPr>
          <w:rFonts w:ascii="Arial" w:hAnsi="Arial" w:cs="Arial"/>
          <w:sz w:val="16"/>
        </w:rPr>
        <w:t>A műszaki leírásban meghatározott paraméterek szerint</w:t>
      </w:r>
    </w:p>
  </w:footnote>
  <w:footnote w:id="4">
    <w:p w14:paraId="00774B3B" w14:textId="24508E13" w:rsidR="00622245" w:rsidRDefault="006222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AC3">
        <w:rPr>
          <w:rFonts w:ascii="Arial" w:hAnsi="Arial" w:cs="Arial"/>
          <w:sz w:val="16"/>
        </w:rPr>
        <w:t>A műszaki leírásban meghatározott paraméterek szerint</w:t>
      </w:r>
    </w:p>
  </w:footnote>
  <w:footnote w:id="5">
    <w:p w14:paraId="3227D527" w14:textId="5CBB27CD" w:rsidR="00622245" w:rsidRDefault="006222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AC3">
        <w:rPr>
          <w:rFonts w:ascii="Arial" w:hAnsi="Arial" w:cs="Arial"/>
          <w:sz w:val="16"/>
        </w:rPr>
        <w:t>A műszaki leírásban meghatározott paraméterek szerint</w:t>
      </w:r>
    </w:p>
  </w:footnote>
  <w:footnote w:id="6">
    <w:p w14:paraId="0A2F3FDF" w14:textId="44177C6B" w:rsidR="00622245" w:rsidRDefault="006222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AC3">
        <w:rPr>
          <w:rFonts w:ascii="Arial" w:hAnsi="Arial" w:cs="Arial"/>
          <w:sz w:val="16"/>
        </w:rPr>
        <w:t>A műszaki leírásban meghatározott paraméterek szerint</w:t>
      </w:r>
    </w:p>
  </w:footnote>
  <w:footnote w:id="7">
    <w:p w14:paraId="052FDB6E" w14:textId="6A03F561" w:rsidR="00622245" w:rsidRPr="000D13FC" w:rsidRDefault="00622245" w:rsidP="00B87092">
      <w:pPr>
        <w:pStyle w:val="Lbjegyzetszveg"/>
        <w:rPr>
          <w:rFonts w:ascii="Arial" w:hAnsi="Arial" w:cs="Arial"/>
          <w:sz w:val="16"/>
          <w:szCs w:val="16"/>
        </w:rPr>
      </w:pPr>
      <w:r w:rsidRPr="000D13FC">
        <w:rPr>
          <w:rStyle w:val="Lbjegyzet-hivatkozs"/>
          <w:rFonts w:ascii="Arial" w:hAnsi="Arial" w:cs="Arial"/>
          <w:sz w:val="16"/>
          <w:szCs w:val="16"/>
        </w:rPr>
        <w:footnoteRef/>
      </w:r>
      <w:r w:rsidRPr="000D13FC">
        <w:rPr>
          <w:rFonts w:ascii="Arial" w:hAnsi="Arial" w:cs="Arial"/>
          <w:sz w:val="16"/>
          <w:szCs w:val="16"/>
        </w:rPr>
        <w:t xml:space="preserve"> Az ajánlatok értékelési szempontja a</w:t>
      </w:r>
      <w:r>
        <w:rPr>
          <w:rFonts w:ascii="Arial" w:hAnsi="Arial" w:cs="Arial"/>
          <w:sz w:val="16"/>
          <w:szCs w:val="16"/>
        </w:rPr>
        <w:t xml:space="preserve"> tervezett mennyiségre számított</w:t>
      </w:r>
      <w:r w:rsidRPr="000D13FC">
        <w:rPr>
          <w:rFonts w:ascii="Arial" w:hAnsi="Arial" w:cs="Arial"/>
          <w:sz w:val="16"/>
          <w:szCs w:val="16"/>
        </w:rPr>
        <w:t xml:space="preserve"> nettó ajánlati ár összesen.</w:t>
      </w:r>
    </w:p>
  </w:footnote>
  <w:footnote w:id="8">
    <w:p w14:paraId="30ED4EB1" w14:textId="226317AE" w:rsidR="00083E05" w:rsidRPr="007641AB" w:rsidRDefault="006F5353" w:rsidP="006F5353">
      <w:pPr>
        <w:pStyle w:val="Lbjegyzetszveg"/>
        <w:rPr>
          <w:rFonts w:ascii="Arial" w:hAnsi="Arial" w:cs="Arial"/>
          <w:sz w:val="18"/>
          <w:szCs w:val="18"/>
        </w:rPr>
      </w:pPr>
      <w:r w:rsidRPr="000D13FC">
        <w:rPr>
          <w:rStyle w:val="Lbjegyzet-hivatkozs"/>
          <w:rFonts w:ascii="Arial" w:hAnsi="Arial" w:cs="Arial"/>
          <w:sz w:val="16"/>
          <w:szCs w:val="16"/>
        </w:rPr>
        <w:footnoteRef/>
      </w:r>
      <w:r w:rsidRPr="000D13F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B423" w14:textId="77777777" w:rsidR="009431EE" w:rsidRDefault="00F2797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98BA7" w14:textId="77777777" w:rsidR="009431EE" w:rsidRDefault="009431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D724" w14:textId="77777777" w:rsidR="009431EE" w:rsidRDefault="009431EE" w:rsidP="00F57D0B">
    <w:pPr>
      <w:pStyle w:val="lfej"/>
      <w:framePr w:wrap="around" w:vAnchor="text" w:hAnchor="margin" w:xAlign="center" w:y="1"/>
      <w:rPr>
        <w:rStyle w:val="Oldalszm"/>
      </w:rPr>
    </w:pPr>
  </w:p>
  <w:p w14:paraId="78C05A37" w14:textId="77777777" w:rsidR="000D4717" w:rsidRPr="00256ADF" w:rsidRDefault="000D4717" w:rsidP="003A3192">
    <w:pPr>
      <w:numPr>
        <w:ilvl w:val="0"/>
        <w:numId w:val="6"/>
      </w:numPr>
      <w:tabs>
        <w:tab w:val="right" w:pos="9072"/>
        <w:tab w:val="center" w:pos="9639"/>
      </w:tabs>
      <w:ind w:left="5103" w:hanging="2486"/>
      <w:jc w:val="right"/>
      <w:rPr>
        <w:rFonts w:ascii="Arial" w:hAnsi="Arial" w:cs="Arial"/>
        <w:sz w:val="18"/>
        <w:szCs w:val="18"/>
      </w:rPr>
    </w:pPr>
    <w:r w:rsidRPr="00256ADF">
      <w:rPr>
        <w:rFonts w:ascii="Arial" w:hAnsi="Arial" w:cs="Arial"/>
        <w:sz w:val="18"/>
        <w:szCs w:val="18"/>
      </w:rPr>
      <w:t>sz. melléklet</w:t>
    </w:r>
  </w:p>
  <w:p w14:paraId="0651DD88" w14:textId="77777777" w:rsidR="009431EE" w:rsidRDefault="009431E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934A" w14:textId="77777777" w:rsidR="003F2E9B" w:rsidRDefault="003F2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624C2"/>
    <w:multiLevelType w:val="hybridMultilevel"/>
    <w:tmpl w:val="78442ACA"/>
    <w:lvl w:ilvl="0" w:tplc="B2E8F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93A"/>
    <w:multiLevelType w:val="multilevel"/>
    <w:tmpl w:val="39FA9F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8D0D74"/>
    <w:multiLevelType w:val="hybridMultilevel"/>
    <w:tmpl w:val="49B8AA72"/>
    <w:lvl w:ilvl="0" w:tplc="94782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D94"/>
    <w:multiLevelType w:val="hybridMultilevel"/>
    <w:tmpl w:val="A4EECDEE"/>
    <w:lvl w:ilvl="0" w:tplc="A8B849F4">
      <w:start w:val="1"/>
      <w:numFmt w:val="lowerLetter"/>
      <w:lvlText w:val="%1)"/>
      <w:lvlJc w:val="left"/>
      <w:pPr>
        <w:ind w:left="4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80" w:hanging="360"/>
      </w:pPr>
    </w:lvl>
    <w:lvl w:ilvl="2" w:tplc="040E001B" w:tentative="1">
      <w:start w:val="1"/>
      <w:numFmt w:val="lowerRoman"/>
      <w:lvlText w:val="%3."/>
      <w:lvlJc w:val="right"/>
      <w:pPr>
        <w:ind w:left="6000" w:hanging="180"/>
      </w:pPr>
    </w:lvl>
    <w:lvl w:ilvl="3" w:tplc="040E000F" w:tentative="1">
      <w:start w:val="1"/>
      <w:numFmt w:val="decimal"/>
      <w:lvlText w:val="%4."/>
      <w:lvlJc w:val="left"/>
      <w:pPr>
        <w:ind w:left="6720" w:hanging="360"/>
      </w:pPr>
    </w:lvl>
    <w:lvl w:ilvl="4" w:tplc="040E0019" w:tentative="1">
      <w:start w:val="1"/>
      <w:numFmt w:val="lowerLetter"/>
      <w:lvlText w:val="%5."/>
      <w:lvlJc w:val="left"/>
      <w:pPr>
        <w:ind w:left="7440" w:hanging="360"/>
      </w:pPr>
    </w:lvl>
    <w:lvl w:ilvl="5" w:tplc="040E001B" w:tentative="1">
      <w:start w:val="1"/>
      <w:numFmt w:val="lowerRoman"/>
      <w:lvlText w:val="%6."/>
      <w:lvlJc w:val="right"/>
      <w:pPr>
        <w:ind w:left="8160" w:hanging="180"/>
      </w:pPr>
    </w:lvl>
    <w:lvl w:ilvl="6" w:tplc="040E000F" w:tentative="1">
      <w:start w:val="1"/>
      <w:numFmt w:val="decimal"/>
      <w:lvlText w:val="%7."/>
      <w:lvlJc w:val="left"/>
      <w:pPr>
        <w:ind w:left="8880" w:hanging="360"/>
      </w:pPr>
    </w:lvl>
    <w:lvl w:ilvl="7" w:tplc="040E0019" w:tentative="1">
      <w:start w:val="1"/>
      <w:numFmt w:val="lowerLetter"/>
      <w:lvlText w:val="%8."/>
      <w:lvlJc w:val="left"/>
      <w:pPr>
        <w:ind w:left="9600" w:hanging="360"/>
      </w:pPr>
    </w:lvl>
    <w:lvl w:ilvl="8" w:tplc="040E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" w15:restartNumberingAfterBreak="0">
    <w:nsid w:val="59111D3D"/>
    <w:multiLevelType w:val="hybridMultilevel"/>
    <w:tmpl w:val="10665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20065"/>
    <w:rsid w:val="00026714"/>
    <w:rsid w:val="000427B0"/>
    <w:rsid w:val="0004288A"/>
    <w:rsid w:val="00050393"/>
    <w:rsid w:val="00064C44"/>
    <w:rsid w:val="00082100"/>
    <w:rsid w:val="00083E05"/>
    <w:rsid w:val="00097B57"/>
    <w:rsid w:val="000A0CE6"/>
    <w:rsid w:val="000C5180"/>
    <w:rsid w:val="000C60E8"/>
    <w:rsid w:val="000D13FC"/>
    <w:rsid w:val="000D4717"/>
    <w:rsid w:val="000E750A"/>
    <w:rsid w:val="000F4EB0"/>
    <w:rsid w:val="000F60E2"/>
    <w:rsid w:val="00146EF7"/>
    <w:rsid w:val="001711DA"/>
    <w:rsid w:val="00184553"/>
    <w:rsid w:val="001957B2"/>
    <w:rsid w:val="001B05AF"/>
    <w:rsid w:val="001B1050"/>
    <w:rsid w:val="001D47D4"/>
    <w:rsid w:val="001E1F6A"/>
    <w:rsid w:val="001E2820"/>
    <w:rsid w:val="00204113"/>
    <w:rsid w:val="00227908"/>
    <w:rsid w:val="00231D09"/>
    <w:rsid w:val="00244615"/>
    <w:rsid w:val="002544D6"/>
    <w:rsid w:val="00256ADF"/>
    <w:rsid w:val="002A4F3D"/>
    <w:rsid w:val="002B28F8"/>
    <w:rsid w:val="002C11D0"/>
    <w:rsid w:val="00320BB4"/>
    <w:rsid w:val="00363EF3"/>
    <w:rsid w:val="00381BBC"/>
    <w:rsid w:val="003A1E17"/>
    <w:rsid w:val="003A3192"/>
    <w:rsid w:val="003A4877"/>
    <w:rsid w:val="003C2CD5"/>
    <w:rsid w:val="003F2E9B"/>
    <w:rsid w:val="00421C57"/>
    <w:rsid w:val="00444CC6"/>
    <w:rsid w:val="00453ADC"/>
    <w:rsid w:val="00464284"/>
    <w:rsid w:val="00484E5B"/>
    <w:rsid w:val="004A1F8A"/>
    <w:rsid w:val="004C66C9"/>
    <w:rsid w:val="004D5337"/>
    <w:rsid w:val="004E47AD"/>
    <w:rsid w:val="004F19EC"/>
    <w:rsid w:val="005016C4"/>
    <w:rsid w:val="00552A9F"/>
    <w:rsid w:val="00556092"/>
    <w:rsid w:val="0059747E"/>
    <w:rsid w:val="005A315C"/>
    <w:rsid w:val="005A4BB2"/>
    <w:rsid w:val="005E4864"/>
    <w:rsid w:val="005E64C5"/>
    <w:rsid w:val="00613DA1"/>
    <w:rsid w:val="00622245"/>
    <w:rsid w:val="00646399"/>
    <w:rsid w:val="00652014"/>
    <w:rsid w:val="0066502B"/>
    <w:rsid w:val="00681052"/>
    <w:rsid w:val="006A1C3F"/>
    <w:rsid w:val="006B167A"/>
    <w:rsid w:val="006B1A5D"/>
    <w:rsid w:val="006B4AC4"/>
    <w:rsid w:val="006D0D53"/>
    <w:rsid w:val="006F38BB"/>
    <w:rsid w:val="006F5353"/>
    <w:rsid w:val="007070AB"/>
    <w:rsid w:val="007179D4"/>
    <w:rsid w:val="00742C9F"/>
    <w:rsid w:val="00763507"/>
    <w:rsid w:val="007641AB"/>
    <w:rsid w:val="0077044B"/>
    <w:rsid w:val="00784590"/>
    <w:rsid w:val="007C1B3F"/>
    <w:rsid w:val="007E1CD0"/>
    <w:rsid w:val="007E5665"/>
    <w:rsid w:val="008069DB"/>
    <w:rsid w:val="00826007"/>
    <w:rsid w:val="008905B5"/>
    <w:rsid w:val="008A15BB"/>
    <w:rsid w:val="008A7E9E"/>
    <w:rsid w:val="008B0D32"/>
    <w:rsid w:val="008B2A42"/>
    <w:rsid w:val="008B4D92"/>
    <w:rsid w:val="008D2B40"/>
    <w:rsid w:val="008E28C2"/>
    <w:rsid w:val="008F3134"/>
    <w:rsid w:val="009026C4"/>
    <w:rsid w:val="009072F3"/>
    <w:rsid w:val="009179F6"/>
    <w:rsid w:val="00926D0C"/>
    <w:rsid w:val="009431EE"/>
    <w:rsid w:val="009441EB"/>
    <w:rsid w:val="00954D05"/>
    <w:rsid w:val="00977B66"/>
    <w:rsid w:val="009811CE"/>
    <w:rsid w:val="00983AC6"/>
    <w:rsid w:val="00987B73"/>
    <w:rsid w:val="00987C25"/>
    <w:rsid w:val="009A2EDF"/>
    <w:rsid w:val="009D7BED"/>
    <w:rsid w:val="00A41808"/>
    <w:rsid w:val="00A66156"/>
    <w:rsid w:val="00A81356"/>
    <w:rsid w:val="00AB15BD"/>
    <w:rsid w:val="00AE1825"/>
    <w:rsid w:val="00AF1AE2"/>
    <w:rsid w:val="00B64F2D"/>
    <w:rsid w:val="00B72624"/>
    <w:rsid w:val="00B87092"/>
    <w:rsid w:val="00B92099"/>
    <w:rsid w:val="00B97045"/>
    <w:rsid w:val="00BA3C83"/>
    <w:rsid w:val="00BB55DB"/>
    <w:rsid w:val="00C03DD1"/>
    <w:rsid w:val="00C4082C"/>
    <w:rsid w:val="00C478AD"/>
    <w:rsid w:val="00C92CC1"/>
    <w:rsid w:val="00CB5356"/>
    <w:rsid w:val="00CC31DA"/>
    <w:rsid w:val="00CC6491"/>
    <w:rsid w:val="00CD676A"/>
    <w:rsid w:val="00CF1F22"/>
    <w:rsid w:val="00D5351A"/>
    <w:rsid w:val="00D61925"/>
    <w:rsid w:val="00D91474"/>
    <w:rsid w:val="00D9342F"/>
    <w:rsid w:val="00DA08F5"/>
    <w:rsid w:val="00DA34CF"/>
    <w:rsid w:val="00DA35E9"/>
    <w:rsid w:val="00DA4E54"/>
    <w:rsid w:val="00DA5357"/>
    <w:rsid w:val="00DA558A"/>
    <w:rsid w:val="00DB3041"/>
    <w:rsid w:val="00DE4C60"/>
    <w:rsid w:val="00E02337"/>
    <w:rsid w:val="00E07608"/>
    <w:rsid w:val="00E24144"/>
    <w:rsid w:val="00E262EC"/>
    <w:rsid w:val="00E35111"/>
    <w:rsid w:val="00E35845"/>
    <w:rsid w:val="00E70C9E"/>
    <w:rsid w:val="00E70E4A"/>
    <w:rsid w:val="00E76E9B"/>
    <w:rsid w:val="00EA16AD"/>
    <w:rsid w:val="00EB331A"/>
    <w:rsid w:val="00EC2343"/>
    <w:rsid w:val="00EF60A7"/>
    <w:rsid w:val="00F0340D"/>
    <w:rsid w:val="00F27979"/>
    <w:rsid w:val="00F37AB1"/>
    <w:rsid w:val="00F57D0B"/>
    <w:rsid w:val="00F63B27"/>
    <w:rsid w:val="00F77166"/>
    <w:rsid w:val="00F868A3"/>
    <w:rsid w:val="00F901D0"/>
    <w:rsid w:val="00F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FE8F053"/>
  <w15:docId w15:val="{3880A772-8A64-4AE4-8380-CFF9F3A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33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D676A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F5353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rsid w:val="006F5353"/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6F5353"/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6F5353"/>
    <w:rPr>
      <w:rFonts w:cs="Times New Roman"/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70C9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70C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70C9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70C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70C9E"/>
    <w:rPr>
      <w:b/>
      <w:bCs/>
    </w:rPr>
  </w:style>
  <w:style w:type="paragraph" w:styleId="Buborkszveg">
    <w:name w:val="Balloon Text"/>
    <w:basedOn w:val="Norml"/>
    <w:link w:val="BuborkszvegChar"/>
    <w:uiPriority w:val="99"/>
    <w:rsid w:val="00E70C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70C9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970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E0EFAA3-B1B1-440D-B341-65D38F0C7465}"/>
</file>

<file path=customXml/itemProps2.xml><?xml version="1.0" encoding="utf-8"?>
<ds:datastoreItem xmlns:ds="http://schemas.openxmlformats.org/officeDocument/2006/customXml" ds:itemID="{F58DD8CB-5173-4D78-8D2E-9C4C062E0BCC}"/>
</file>

<file path=customXml/itemProps3.xml><?xml version="1.0" encoding="utf-8"?>
<ds:datastoreItem xmlns:ds="http://schemas.openxmlformats.org/officeDocument/2006/customXml" ds:itemID="{46BF1425-BA5E-41D6-88A9-A34136988444}"/>
</file>

<file path=customXml/itemProps4.xml><?xml version="1.0" encoding="utf-8"?>
<ds:datastoreItem xmlns:ds="http://schemas.openxmlformats.org/officeDocument/2006/customXml" ds:itemID="{6D0B7C7F-88D1-4D53-A4EE-E77D76D28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creator>MeszarJ</dc:creator>
  <cp:lastModifiedBy>Krupiczer-Judi Piroska</cp:lastModifiedBy>
  <cp:revision>4</cp:revision>
  <cp:lastPrinted>2008-01-28T11:05:00Z</cp:lastPrinted>
  <dcterms:created xsi:type="dcterms:W3CDTF">2022-10-03T06:26:00Z</dcterms:created>
  <dcterms:modified xsi:type="dcterms:W3CDTF">2022-10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